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C286" w14:textId="77777777" w:rsidR="002756C3" w:rsidRPr="002756C3" w:rsidRDefault="006445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4A0B84" wp14:editId="3BA8A06B">
            <wp:extent cx="2721287" cy="9239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33" cy="9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40B7A9E1" w14:textId="77777777" w:rsidTr="00644589">
        <w:trPr>
          <w:trHeight w:val="1271"/>
        </w:trPr>
        <w:tc>
          <w:tcPr>
            <w:tcW w:w="3836" w:type="dxa"/>
          </w:tcPr>
          <w:p w14:paraId="4A90867D" w14:textId="77777777" w:rsidR="00314591" w:rsidRDefault="002C1916" w:rsidP="00B9180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ycée Alexandre Dumas</w:t>
            </w:r>
          </w:p>
          <w:p w14:paraId="25845443" w14:textId="77777777" w:rsidR="002C1916" w:rsidRDefault="002C1916" w:rsidP="00B9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16">
              <w:rPr>
                <w:rFonts w:ascii="Arial" w:hAnsi="Arial" w:cs="Arial"/>
                <w:sz w:val="24"/>
                <w:szCs w:val="24"/>
              </w:rPr>
              <w:t xml:space="preserve">112 </w:t>
            </w:r>
            <w:r>
              <w:rPr>
                <w:rFonts w:ascii="Arial" w:hAnsi="Arial" w:cs="Arial"/>
                <w:sz w:val="24"/>
                <w:szCs w:val="24"/>
              </w:rPr>
              <w:t>Bd de la République</w:t>
            </w:r>
          </w:p>
          <w:p w14:paraId="60A14290" w14:textId="77777777" w:rsidR="002C1916" w:rsidRDefault="002C1916" w:rsidP="00644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210 SAINT</w:t>
            </w:r>
            <w:r w:rsidR="0064458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LOUD</w:t>
            </w:r>
          </w:p>
          <w:p w14:paraId="25837F4E" w14:textId="77777777" w:rsidR="002C1916" w:rsidRPr="002C1916" w:rsidRDefault="002C1916" w:rsidP="00B918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>
              <w:rPr>
                <w:rFonts w:ascii="Arial" w:hAnsi="Arial" w:cs="Arial"/>
                <w:sz w:val="24"/>
                <w:szCs w:val="24"/>
              </w:rPr>
              <w:t>01 49 11 38 38</w:t>
            </w:r>
          </w:p>
        </w:tc>
      </w:tr>
    </w:tbl>
    <w:p w14:paraId="60FCEEB5" w14:textId="77777777" w:rsidR="002756C3" w:rsidRPr="00983C9B" w:rsidRDefault="002756C3">
      <w:pPr>
        <w:rPr>
          <w:rFonts w:ascii="Britannic Bold" w:hAnsi="Britannic Bold"/>
        </w:rPr>
      </w:pPr>
      <w:r w:rsidRPr="00314591">
        <w:tab/>
      </w:r>
      <w:r w:rsidRPr="00314591">
        <w:tab/>
      </w:r>
      <w:r w:rsidRPr="00314591">
        <w:tab/>
      </w:r>
      <w:r w:rsidRPr="00314591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625E8B04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3C408C7B" w14:textId="77777777" w:rsidTr="003D3E8A">
        <w:trPr>
          <w:trHeight w:val="2048"/>
        </w:trPr>
        <w:tc>
          <w:tcPr>
            <w:tcW w:w="2179" w:type="dxa"/>
          </w:tcPr>
          <w:p w14:paraId="6007FC8E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2D70C734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5A96D3C8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67477AD8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135A26A0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048876BC" w14:textId="77777777" w:rsidR="007C0152" w:rsidRPr="00E27C49" w:rsidRDefault="007C015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Portugais</w:t>
      </w:r>
    </w:p>
    <w:p w14:paraId="023FBD07" w14:textId="77777777" w:rsidR="007C0152" w:rsidRPr="00E27C49" w:rsidRDefault="007C0152" w:rsidP="007C0152">
      <w:pPr>
        <w:spacing w:after="0"/>
        <w:rPr>
          <w:rFonts w:ascii="Britannic Bold" w:hAnsi="Britannic Bold" w:cs="Arial"/>
        </w:rPr>
      </w:pPr>
    </w:p>
    <w:p w14:paraId="624367E5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4EF5986E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3EE59571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08A2F5F5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  <w:r w:rsidR="00795C15">
        <w:rPr>
          <w:rFonts w:ascii="Britannic Bold" w:hAnsi="Britannic Bold" w:cs="Arial"/>
        </w:rPr>
        <w:t xml:space="preserve"> et langue de section.</w:t>
      </w:r>
    </w:p>
    <w:p w14:paraId="6EC26CAD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33D01D4A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Résultats scolaires de </w:t>
      </w:r>
      <w:r w:rsidR="00665E3E">
        <w:rPr>
          <w:rFonts w:ascii="Britannic Bold" w:hAnsi="Britannic Bold" w:cs="Arial"/>
        </w:rPr>
        <w:t>l’</w:t>
      </w:r>
      <w:r w:rsidRPr="00E27C49">
        <w:rPr>
          <w:rFonts w:ascii="Britannic Bold" w:hAnsi="Britannic Bold" w:cs="Arial"/>
        </w:rPr>
        <w:t>année précédente</w:t>
      </w:r>
    </w:p>
    <w:p w14:paraId="52005DD9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731D2FFC" w14:textId="77777777" w:rsidR="00F25861" w:rsidRPr="00E27C49" w:rsidRDefault="00F25861" w:rsidP="00E27C49">
      <w:pPr>
        <w:spacing w:after="0"/>
        <w:rPr>
          <w:rFonts w:ascii="Britannic Bold" w:hAnsi="Britannic Bold" w:cs="Arial"/>
        </w:rPr>
      </w:pPr>
    </w:p>
    <w:p w14:paraId="41C6D4CD" w14:textId="2CABC0AB" w:rsidR="00E27C49" w:rsidRDefault="006E3E95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A8436A">
        <w:rPr>
          <w:rFonts w:ascii="Britannic Bold" w:hAnsi="Britannic Bold" w:cs="Arial"/>
          <w:b/>
          <w:u w:val="single"/>
        </w:rPr>
        <w:t>6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644589">
        <w:rPr>
          <w:rFonts w:ascii="Britannic Bold" w:hAnsi="Britannic Bold" w:cs="Arial"/>
          <w:b/>
          <w:u w:val="single"/>
        </w:rPr>
        <w:t>2</w:t>
      </w:r>
      <w:r w:rsidR="00A8436A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03DE98DD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0D9B0857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14:paraId="0F9BB1F9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6307520E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2AE3D08F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0C4BFE4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14:paraId="17023B50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BAA295B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5A015D5D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1679E18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8A202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4DC15C5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14:paraId="1A3C134A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0DBCC6DE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14:paraId="2E8170BB" w14:textId="77777777" w:rsidTr="00072BEB">
        <w:trPr>
          <w:trHeight w:val="1702"/>
        </w:trPr>
        <w:tc>
          <w:tcPr>
            <w:tcW w:w="9212" w:type="dxa"/>
          </w:tcPr>
          <w:p w14:paraId="1E25E2FB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2A8E91B6" w14:textId="77777777" w:rsidTr="00072BEB">
        <w:trPr>
          <w:trHeight w:val="692"/>
        </w:trPr>
        <w:tc>
          <w:tcPr>
            <w:tcW w:w="9212" w:type="dxa"/>
          </w:tcPr>
          <w:p w14:paraId="36CE7C98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3A78B953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446A868F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5B8FAE2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647D8F42" w14:textId="77777777" w:rsidR="006E3E95" w:rsidRDefault="006E3E95" w:rsidP="00E27C49">
      <w:pPr>
        <w:spacing w:after="0"/>
        <w:rPr>
          <w:rFonts w:ascii="Britannic Bold" w:hAnsi="Britannic Bold" w:cs="Arial"/>
        </w:rPr>
      </w:pPr>
    </w:p>
    <w:p w14:paraId="3FEDCB0A" w14:textId="77777777" w:rsidR="006E3E95" w:rsidRDefault="006E3E95" w:rsidP="00E27C49">
      <w:pPr>
        <w:spacing w:after="0"/>
        <w:rPr>
          <w:rFonts w:ascii="Britannic Bold" w:hAnsi="Britannic Bold" w:cs="Arial"/>
        </w:rPr>
      </w:pPr>
    </w:p>
    <w:p w14:paraId="20932656" w14:textId="77777777" w:rsidR="006E3E95" w:rsidRDefault="006E3E95" w:rsidP="00E27C49">
      <w:pPr>
        <w:spacing w:after="0"/>
        <w:rPr>
          <w:rFonts w:ascii="Britannic Bold" w:hAnsi="Britannic Bold" w:cs="Arial"/>
        </w:rPr>
      </w:pPr>
    </w:p>
    <w:p w14:paraId="483273B4" w14:textId="77777777" w:rsidR="006E3E95" w:rsidRPr="00E27C49" w:rsidRDefault="006E3E95" w:rsidP="00E27C49">
      <w:pPr>
        <w:spacing w:after="0"/>
        <w:rPr>
          <w:rFonts w:ascii="Britannic Bold" w:hAnsi="Britannic Bold" w:cs="Arial"/>
        </w:rPr>
      </w:pPr>
    </w:p>
    <w:p w14:paraId="528D9EA6" w14:textId="77777777" w:rsidR="003D3E8A" w:rsidRPr="00644589" w:rsidRDefault="00644589" w:rsidP="00644589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1EFE10" wp14:editId="730599CE">
            <wp:extent cx="2749342" cy="933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02" cy="9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337A" w14:textId="77777777" w:rsidR="004C0662" w:rsidRPr="004C0662" w:rsidRDefault="003D3E8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51F9BBF" w14:textId="77777777" w:rsidR="00983C9B" w:rsidRPr="00644589" w:rsidRDefault="00983C9B" w:rsidP="00644589">
      <w:r>
        <w:rPr>
          <w:rFonts w:ascii="Britannic Bold" w:hAnsi="Britannic Bold" w:cs="Arial"/>
        </w:rPr>
        <w:t>Nom du Père : ………………………………………….  Prénom</w:t>
      </w:r>
      <w:r w:rsidR="0064458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38A6D2B7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72EE98A2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6627D1B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4B665132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F45C39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226CEB7F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7931BBC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719BE8C4" w14:textId="77777777" w:rsidR="00983C9B" w:rsidRDefault="00983C9B">
      <w:pPr>
        <w:rPr>
          <w:b/>
          <w:sz w:val="24"/>
          <w:szCs w:val="24"/>
        </w:rPr>
      </w:pPr>
    </w:p>
    <w:p w14:paraId="053D8F82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64458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25B71BB6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CAED268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9CACFF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49873F8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77A5D10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F4FDA06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256BD6BF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51A2A90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47DFB399" w14:textId="77777777" w:rsidR="00983C9B" w:rsidRDefault="00983C9B">
      <w:pPr>
        <w:rPr>
          <w:b/>
          <w:sz w:val="24"/>
          <w:szCs w:val="24"/>
        </w:rPr>
      </w:pPr>
    </w:p>
    <w:p w14:paraId="6BF9D3E3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14:paraId="2914C35D" w14:textId="77777777" w:rsidTr="00983C9B">
        <w:trPr>
          <w:trHeight w:val="745"/>
        </w:trPr>
        <w:tc>
          <w:tcPr>
            <w:tcW w:w="2303" w:type="dxa"/>
          </w:tcPr>
          <w:p w14:paraId="6A42AD77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1B058DC4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3F1C6262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3EF71CB3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4F2DA040" w14:textId="77777777" w:rsidTr="008A734E">
        <w:trPr>
          <w:trHeight w:val="556"/>
        </w:trPr>
        <w:tc>
          <w:tcPr>
            <w:tcW w:w="2303" w:type="dxa"/>
          </w:tcPr>
          <w:p w14:paraId="1C97937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E00028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EFDB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7A093B1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7E5EFABE" w14:textId="77777777" w:rsidTr="008A734E">
        <w:trPr>
          <w:trHeight w:val="566"/>
        </w:trPr>
        <w:tc>
          <w:tcPr>
            <w:tcW w:w="2303" w:type="dxa"/>
          </w:tcPr>
          <w:p w14:paraId="2469937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014BECE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BAF6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9160F8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13F670D4" w14:textId="77777777" w:rsidTr="008A734E">
        <w:trPr>
          <w:trHeight w:val="546"/>
        </w:trPr>
        <w:tc>
          <w:tcPr>
            <w:tcW w:w="2303" w:type="dxa"/>
          </w:tcPr>
          <w:p w14:paraId="1CC6548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FA531C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399B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0DD46E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2C439DDA" w14:textId="77777777" w:rsidTr="008A734E">
        <w:trPr>
          <w:trHeight w:val="554"/>
        </w:trPr>
        <w:tc>
          <w:tcPr>
            <w:tcW w:w="2303" w:type="dxa"/>
          </w:tcPr>
          <w:p w14:paraId="7053251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0C3E14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5C0C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2E23CC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0E1AA5BB" w14:textId="77777777" w:rsidTr="008A734E">
        <w:trPr>
          <w:trHeight w:val="562"/>
        </w:trPr>
        <w:tc>
          <w:tcPr>
            <w:tcW w:w="2303" w:type="dxa"/>
          </w:tcPr>
          <w:p w14:paraId="390B871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496CF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63F1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50FE6E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2F54C10A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14:paraId="0061BEDD" w14:textId="77777777" w:rsidTr="008A734E">
        <w:trPr>
          <w:trHeight w:val="577"/>
        </w:trPr>
        <w:tc>
          <w:tcPr>
            <w:tcW w:w="3070" w:type="dxa"/>
          </w:tcPr>
          <w:p w14:paraId="617E68C2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4985C94C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2C8834E3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575286B9" w14:textId="77777777" w:rsidTr="008A734E">
        <w:trPr>
          <w:trHeight w:val="1265"/>
        </w:trPr>
        <w:tc>
          <w:tcPr>
            <w:tcW w:w="3070" w:type="dxa"/>
          </w:tcPr>
          <w:p w14:paraId="40E3C1F5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7C94AB25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E769C2E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14074459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75D5B557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229AAE7D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2324A9D5" w14:textId="77777777" w:rsidR="008A734E" w:rsidRDefault="0064458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8EA668D" wp14:editId="136D0CA9">
            <wp:extent cx="2665178" cy="9048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70" cy="9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219A" w14:textId="77777777" w:rsidR="00627A0D" w:rsidRDefault="00627A0D">
      <w:pPr>
        <w:rPr>
          <w:b/>
          <w:i/>
          <w:sz w:val="24"/>
          <w:szCs w:val="24"/>
        </w:rPr>
      </w:pPr>
    </w:p>
    <w:p w14:paraId="5DD9E6E3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644589">
        <w:rPr>
          <w:rFonts w:ascii="Britannic Bold" w:hAnsi="Britannic Bold"/>
        </w:rPr>
        <w:t> :</w:t>
      </w:r>
    </w:p>
    <w:p w14:paraId="0B7B796B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14:paraId="1AEDC761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2F068EFC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29A81C9C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315E55F4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14:paraId="0AAAC81A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0B143DD9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229556E5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56335759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67AF8DF2" w14:textId="77777777" w:rsidTr="00C25F7F">
        <w:trPr>
          <w:trHeight w:val="353"/>
        </w:trPr>
        <w:tc>
          <w:tcPr>
            <w:tcW w:w="1535" w:type="dxa"/>
            <w:vMerge/>
          </w:tcPr>
          <w:p w14:paraId="54CB4DF5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167A98E8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848BB25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1940637E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5635A5B9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632398F3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66A93DDE" w14:textId="77777777" w:rsidTr="00627A0D">
        <w:trPr>
          <w:trHeight w:val="416"/>
        </w:trPr>
        <w:tc>
          <w:tcPr>
            <w:tcW w:w="1535" w:type="dxa"/>
          </w:tcPr>
          <w:p w14:paraId="54E57DC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317986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B3EA87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DD0EF0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36E2F8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521A44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48864492" w14:textId="77777777" w:rsidTr="00627A0D">
        <w:trPr>
          <w:trHeight w:val="408"/>
        </w:trPr>
        <w:tc>
          <w:tcPr>
            <w:tcW w:w="1535" w:type="dxa"/>
          </w:tcPr>
          <w:p w14:paraId="05B75F5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6D06EF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53D803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36DE98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AA47E1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3860BF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3FF9E4A6" w14:textId="77777777" w:rsidTr="00627A0D">
        <w:trPr>
          <w:trHeight w:val="558"/>
        </w:trPr>
        <w:tc>
          <w:tcPr>
            <w:tcW w:w="1535" w:type="dxa"/>
          </w:tcPr>
          <w:p w14:paraId="62016B3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B7AA5B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B3573E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CABD41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6F3224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87808E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1FADC467" w14:textId="77777777" w:rsidTr="00627A0D">
        <w:trPr>
          <w:trHeight w:val="411"/>
        </w:trPr>
        <w:tc>
          <w:tcPr>
            <w:tcW w:w="1535" w:type="dxa"/>
          </w:tcPr>
          <w:p w14:paraId="70C59BA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7F05BD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AFFED6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7430E9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292801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94964D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6854746A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0B02EDEA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0A6DD099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644589">
        <w:rPr>
          <w:rFonts w:ascii="Britannic Bold" w:hAnsi="Britannic Bold" w:cs="Arial"/>
        </w:rPr>
        <w:t> :</w:t>
      </w:r>
    </w:p>
    <w:p w14:paraId="31E845F7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36D0DA0A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05498C26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1925176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154C1CE6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23FD4EF1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47CA2D8C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32421DF7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6E3E95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2D8458DC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4951B861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F1B2D84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30ADF759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1CF6D55F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4644E4A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571C503D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43F0874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3134313E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3A51EEF7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4495298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3BF27B65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60749400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735EBAAF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42CC0FD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3F475AA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452C6BD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169EFB2F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6C16E83A" w14:textId="77777777" w:rsidR="008A734E" w:rsidRDefault="008A734E">
      <w:pPr>
        <w:rPr>
          <w:b/>
          <w:i/>
          <w:sz w:val="24"/>
          <w:szCs w:val="24"/>
        </w:rPr>
      </w:pPr>
    </w:p>
    <w:p w14:paraId="45D7F514" w14:textId="77777777" w:rsidR="006B4CEB" w:rsidRDefault="00644589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598B7647" wp14:editId="56455530">
            <wp:extent cx="2693233" cy="914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43" cy="9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B6C" w14:textId="77777777" w:rsidR="00F74EF1" w:rsidRDefault="00F74EF1" w:rsidP="00F74EF1">
      <w:pPr>
        <w:rPr>
          <w:b/>
          <w:i/>
          <w:sz w:val="24"/>
          <w:szCs w:val="24"/>
        </w:rPr>
      </w:pPr>
    </w:p>
    <w:p w14:paraId="5945A8D4" w14:textId="1F83FF90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A8436A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644589">
        <w:rPr>
          <w:b/>
          <w:i/>
          <w:sz w:val="24"/>
          <w:szCs w:val="24"/>
          <w:u w:val="single"/>
        </w:rPr>
        <w:t>2</w:t>
      </w:r>
      <w:r w:rsidR="00A8436A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644589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233E067B" w14:textId="77777777" w:rsidTr="00644589">
        <w:trPr>
          <w:trHeight w:val="1213"/>
        </w:trPr>
        <w:tc>
          <w:tcPr>
            <w:tcW w:w="3544" w:type="dxa"/>
          </w:tcPr>
          <w:p w14:paraId="606AA880" w14:textId="77777777" w:rsidR="00B91800" w:rsidRDefault="00B91800" w:rsidP="00B9180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ycée Alexandre Dumas</w:t>
            </w:r>
          </w:p>
          <w:p w14:paraId="76CF2E62" w14:textId="77777777" w:rsidR="00B91800" w:rsidRDefault="00B91800" w:rsidP="00B9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16">
              <w:rPr>
                <w:rFonts w:ascii="Arial" w:hAnsi="Arial" w:cs="Arial"/>
                <w:sz w:val="24"/>
                <w:szCs w:val="24"/>
              </w:rPr>
              <w:t xml:space="preserve">112 </w:t>
            </w:r>
            <w:r>
              <w:rPr>
                <w:rFonts w:ascii="Arial" w:hAnsi="Arial" w:cs="Arial"/>
                <w:sz w:val="24"/>
                <w:szCs w:val="24"/>
              </w:rPr>
              <w:t>Bd de la République</w:t>
            </w:r>
          </w:p>
          <w:p w14:paraId="0533576C" w14:textId="77777777" w:rsidR="00B91800" w:rsidRDefault="00B91800" w:rsidP="00644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210 SAINT</w:t>
            </w:r>
            <w:r w:rsidR="0064458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LOUD</w:t>
            </w:r>
          </w:p>
          <w:p w14:paraId="1DAD7A6A" w14:textId="77777777" w:rsidR="00F74EF1" w:rsidRDefault="00B91800" w:rsidP="00B918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>
              <w:rPr>
                <w:rFonts w:ascii="Arial" w:hAnsi="Arial" w:cs="Arial"/>
                <w:sz w:val="24"/>
                <w:szCs w:val="24"/>
              </w:rPr>
              <w:t>01 49 11 38 38</w:t>
            </w:r>
          </w:p>
        </w:tc>
      </w:tr>
    </w:tbl>
    <w:p w14:paraId="1D8B6B96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08AB173D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26A7260D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756B7E9C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5F4478">
        <w:rPr>
          <w:rFonts w:ascii="Britannic Bold" w:hAnsi="Britannic Bold"/>
          <w:b/>
        </w:rPr>
        <w:t>courant juin.</w:t>
      </w:r>
    </w:p>
    <w:p w14:paraId="37E52839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6D44EECB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889C4A8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90354">
    <w:abstractNumId w:val="1"/>
  </w:num>
  <w:num w:numId="2" w16cid:durableId="466434348">
    <w:abstractNumId w:val="0"/>
  </w:num>
  <w:num w:numId="3" w16cid:durableId="1049306813">
    <w:abstractNumId w:val="3"/>
  </w:num>
  <w:num w:numId="4" w16cid:durableId="2101179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2756C3"/>
    <w:rsid w:val="002C1916"/>
    <w:rsid w:val="00314591"/>
    <w:rsid w:val="003D3E8A"/>
    <w:rsid w:val="00492224"/>
    <w:rsid w:val="004C0662"/>
    <w:rsid w:val="005F4478"/>
    <w:rsid w:val="00627A0D"/>
    <w:rsid w:val="00644589"/>
    <w:rsid w:val="00665E3E"/>
    <w:rsid w:val="00681096"/>
    <w:rsid w:val="006B4CEB"/>
    <w:rsid w:val="006E3E95"/>
    <w:rsid w:val="00701B45"/>
    <w:rsid w:val="00757604"/>
    <w:rsid w:val="00795C15"/>
    <w:rsid w:val="007C0152"/>
    <w:rsid w:val="008A734E"/>
    <w:rsid w:val="00983C9B"/>
    <w:rsid w:val="009B60AC"/>
    <w:rsid w:val="00A8436A"/>
    <w:rsid w:val="00B7104D"/>
    <w:rsid w:val="00B91800"/>
    <w:rsid w:val="00C25F7F"/>
    <w:rsid w:val="00CD6FE3"/>
    <w:rsid w:val="00DF089E"/>
    <w:rsid w:val="00E27C49"/>
    <w:rsid w:val="00F25861"/>
    <w:rsid w:val="00F74EF1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8679"/>
  <w15:docId w15:val="{F66849F3-81B9-4A25-B6EC-1E09EEF7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2169-D847-4131-81B8-CB677A5E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14</cp:revision>
  <cp:lastPrinted>2018-12-06T14:18:00Z</cp:lastPrinted>
  <dcterms:created xsi:type="dcterms:W3CDTF">2018-11-26T10:37:00Z</dcterms:created>
  <dcterms:modified xsi:type="dcterms:W3CDTF">2025-10-16T07:50:00Z</dcterms:modified>
</cp:coreProperties>
</file>